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2A4D" w:rsidRPr="00952A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537D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: ENG–HC–3</w:t>
      </w:r>
      <w:r w:rsidR="00D537D9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831079">
        <w:rPr>
          <w:rFonts w:ascii="Times New Roman" w:hAnsi="Times New Roman" w:cs="Times New Roman"/>
          <w:sz w:val="28"/>
          <w:szCs w:val="28"/>
          <w:lang w:val="en-US"/>
        </w:rPr>
        <w:t>6 (</w:t>
      </w:r>
      <w:r w:rsidR="00D537D9">
        <w:rPr>
          <w:rFonts w:ascii="Times New Roman" w:hAnsi="Times New Roman" w:cs="Times New Roman"/>
          <w:sz w:val="28"/>
          <w:szCs w:val="28"/>
          <w:lang w:val="en-US"/>
        </w:rPr>
        <w:t>American Literatu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ily Dickinson as a poet.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 of death in the poetry of Emily Dickinson.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tical appreciation of ‘Because I could not </w:t>
      </w:r>
      <w:proofErr w:type="gramStart"/>
      <w:r>
        <w:rPr>
          <w:rFonts w:ascii="Times New Roman" w:hAnsi="Times New Roman" w:cs="Times New Roman"/>
          <w:sz w:val="28"/>
          <w:szCs w:val="28"/>
        </w:rPr>
        <w:t>St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Death’ or ‘A Bird came down the Walk’.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 of grass in the poetry of Walt Whitman.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nnessee Williams as a dramatist.</w:t>
      </w:r>
    </w:p>
    <w:p w:rsidR="00952A4D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Mending Wall’ or ‘Evolution’</w:t>
      </w:r>
      <w:r w:rsidR="00952A4D">
        <w:rPr>
          <w:rFonts w:ascii="Times New Roman" w:hAnsi="Times New Roman" w:cs="Times New Roman"/>
          <w:sz w:val="28"/>
          <w:szCs w:val="28"/>
        </w:rPr>
        <w:t>.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 Frost as a poet.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mes in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ventures of Huckleberry Finn.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merican Dream</w:t>
      </w:r>
    </w:p>
    <w:p w:rsidR="00D537D9" w:rsidRDefault="00D537D9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lave 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rrative.</w:t>
      </w:r>
    </w:p>
    <w:p w:rsidR="00D537D9" w:rsidRDefault="00D537D9" w:rsidP="00D537D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B0"/>
    <w:rsid w:val="000E10C8"/>
    <w:rsid w:val="00165FFD"/>
    <w:rsid w:val="00532016"/>
    <w:rsid w:val="005D17D4"/>
    <w:rsid w:val="006620AC"/>
    <w:rsid w:val="007972B0"/>
    <w:rsid w:val="007F08BD"/>
    <w:rsid w:val="00831079"/>
    <w:rsid w:val="00952A4D"/>
    <w:rsid w:val="00AA52ED"/>
    <w:rsid w:val="00B7797E"/>
    <w:rsid w:val="00D537D9"/>
    <w:rsid w:val="00E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A714F-F50F-449A-A612-DA0BE673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752D-842E-47FF-9BF1-E45DD6CA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1-21T07:18:00Z</dcterms:created>
  <dcterms:modified xsi:type="dcterms:W3CDTF">2021-11-21T07:18:00Z</dcterms:modified>
</cp:coreProperties>
</file>